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77777777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F13B38">
        <w:rPr>
          <w:noProof/>
        </w:rPr>
        <w:t xml:space="preserve"> </w:t>
      </w:r>
      <w:r w:rsidR="00F13B38" w:rsidRPr="00F13B38">
        <w:rPr>
          <w:rStyle w:val="Strong"/>
        </w:rPr>
        <w:t>that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632B8A" w14:textId="77777777" w:rsidR="00B534BC" w:rsidRDefault="00B534BC" w:rsidP="008068A2">
      <w:pPr>
        <w:spacing w:after="0" w:line="240" w:lineRule="auto"/>
      </w:pPr>
      <w:r>
        <w:separator/>
      </w:r>
    </w:p>
  </w:endnote>
  <w:endnote w:type="continuationSeparator" w:id="0">
    <w:p w14:paraId="15B8281D" w14:textId="77777777" w:rsidR="00B534BC" w:rsidRDefault="00B534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973A7" w14:textId="77777777" w:rsidR="00CA6014" w:rsidRPr="00AC77AD" w:rsidRDefault="00CA601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29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729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729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F729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D6D85B" w14:textId="77777777" w:rsidR="00B534BC" w:rsidRDefault="00B534BC" w:rsidP="008068A2">
      <w:pPr>
        <w:spacing w:after="0" w:line="240" w:lineRule="auto"/>
      </w:pPr>
      <w:r>
        <w:separator/>
      </w:r>
    </w:p>
  </w:footnote>
  <w:footnote w:type="continuationSeparator" w:id="0">
    <w:p w14:paraId="22549F94" w14:textId="77777777" w:rsidR="00B534BC" w:rsidRDefault="00B534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0F729F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678A"/>
    <w:rsid w:val="001C1FCD"/>
    <w:rsid w:val="001D2464"/>
    <w:rsid w:val="001D7658"/>
    <w:rsid w:val="001E1161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34BC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4E1D0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5B27-2C44-49D3-B499-5359E6E5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416</Words>
  <Characters>8077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cp:lastModifiedBy>user</cp:lastModifiedBy>
  <cp:revision>2</cp:revision>
  <cp:lastPrinted>2017-04-24T05:26:00Z</cp:lastPrinted>
  <dcterms:created xsi:type="dcterms:W3CDTF">2021-10-11T11:31:00Z</dcterms:created>
  <dcterms:modified xsi:type="dcterms:W3CDTF">2021-10-11T11:31:00Z</dcterms:modified>
  <cp:category>programming, education, software engineering, software development</cp:category>
</cp:coreProperties>
</file>